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0AFD336C">
                <wp:simplePos x="0" y="0"/>
                <wp:positionH relativeFrom="column">
                  <wp:posOffset>0</wp:posOffset>
                </wp:positionH>
                <wp:positionV relativeFrom="paragraph">
                  <wp:posOffset>-12098</wp:posOffset>
                </wp:positionV>
                <wp:extent cx="7560310" cy="149352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93520"/>
                          <a:chOff x="0" y="-2794"/>
                          <a:chExt cx="11906" cy="235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79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East Ipswich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-.95pt;width:595.3pt;height:117.6pt;z-index:251657728;mso-height-relative:margin" coordorigin=",-2794" coordsize="11906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79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East Ipswich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3290D015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618F2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06A2CAE7">
                <wp:simplePos x="0" y="0"/>
                <wp:positionH relativeFrom="margin">
                  <wp:posOffset>-106879</wp:posOffset>
                </wp:positionH>
                <wp:positionV relativeFrom="paragraph">
                  <wp:posOffset>109434</wp:posOffset>
                </wp:positionV>
                <wp:extent cx="7666347" cy="1209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30C8C2D0" w:rsidR="000A7A7A" w:rsidRDefault="00714304" w:rsidP="00024C2C">
                            <w:pPr>
                              <w:spacing w:before="8"/>
                              <w:ind w:left="567"/>
                            </w:pPr>
                            <w:r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Night</w:t>
                            </w:r>
                            <w:r w:rsidR="004E347E"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 w:rsidR="000A7A7A"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works</w:t>
                            </w:r>
                            <w:r w:rsidR="00DB70A7"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 w:rsidR="00373619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and </w:t>
                            </w:r>
                            <w:r w:rsidR="00B51B1E"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overhead line</w:t>
                            </w:r>
                            <w:r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activities</w:t>
                            </w:r>
                            <w:r w:rsidR="003973A5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(</w:t>
                            </w:r>
                            <w:r w:rsidR="00373619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preliminary</w:t>
                            </w:r>
                            <w:r w:rsidR="003973A5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wo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-8.4pt;margin-top:8.6pt;width:603.6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QLMQIAAFk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" filled="f" stroked="f" strokeweight=".5pt">
                <v:textbox>
                  <w:txbxContent>
                    <w:p w14:paraId="71676E9D" w14:textId="30C8C2D0" w:rsidR="000A7A7A" w:rsidRDefault="00714304" w:rsidP="00024C2C">
                      <w:pPr>
                        <w:spacing w:before="8"/>
                        <w:ind w:left="567"/>
                      </w:pPr>
                      <w:r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Night</w:t>
                      </w:r>
                      <w:r w:rsidR="004E347E"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</w:t>
                      </w:r>
                      <w:r w:rsidR="000A7A7A"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works</w:t>
                      </w:r>
                      <w:r w:rsidR="00DB70A7"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</w:t>
                      </w:r>
                      <w:r w:rsidR="00373619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and </w:t>
                      </w:r>
                      <w:r w:rsidR="00B51B1E"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overhead line</w:t>
                      </w:r>
                      <w:r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activities</w:t>
                      </w:r>
                      <w:r w:rsidR="003973A5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(</w:t>
                      </w:r>
                      <w:r w:rsidR="00373619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preliminary</w:t>
                      </w:r>
                      <w:r w:rsidR="003973A5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work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45F1758C" w14:textId="77777777" w:rsidR="00B51B1E" w:rsidRDefault="00B51B1E" w:rsidP="00DB70A7">
      <w:pPr>
        <w:ind w:firstLine="567"/>
        <w:rPr>
          <w:rFonts w:ascii="FS Albert Pro" w:hAnsi="FS Albert Pro"/>
          <w:b/>
          <w:color w:val="58595B"/>
          <w:sz w:val="44"/>
          <w:szCs w:val="44"/>
        </w:rPr>
      </w:pPr>
    </w:p>
    <w:p w14:paraId="0BCFD910" w14:textId="5E8DAC75" w:rsidR="000A7A7A" w:rsidRPr="00DB70A7" w:rsidRDefault="00C53D66" w:rsidP="00DB70A7">
      <w:pPr>
        <w:ind w:firstLine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April 2020</w:t>
      </w:r>
    </w:p>
    <w:p w14:paraId="52B5C656" w14:textId="77777777" w:rsidR="004776F4" w:rsidRDefault="004776F4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5592BD11" w14:textId="72F25B00" w:rsidR="00DB70A7" w:rsidRPr="0074307A" w:rsidRDefault="00DB70A7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2"/>
          <w:szCs w:val="22"/>
        </w:rPr>
      </w:pPr>
      <w:r w:rsidRPr="0074307A">
        <w:rPr>
          <w:rFonts w:ascii="FS Albert Pro" w:hAnsi="FS Albert Pro"/>
          <w:color w:val="58595B"/>
          <w:sz w:val="22"/>
          <w:szCs w:val="22"/>
        </w:rPr>
        <w:t xml:space="preserve">As part of </w:t>
      </w:r>
      <w:r w:rsidR="00714304" w:rsidRPr="0074307A">
        <w:rPr>
          <w:rFonts w:ascii="FS Albert Pro" w:hAnsi="FS Albert Pro"/>
          <w:color w:val="58595B"/>
          <w:sz w:val="22"/>
          <w:szCs w:val="22"/>
        </w:rPr>
        <w:t>ongoing</w:t>
      </w:r>
      <w:r w:rsidR="008059D7" w:rsidRPr="0074307A">
        <w:rPr>
          <w:rFonts w:ascii="FS Albert Pro" w:hAnsi="FS Albert Pro"/>
          <w:color w:val="58595B"/>
          <w:sz w:val="22"/>
          <w:szCs w:val="22"/>
        </w:rPr>
        <w:t xml:space="preserve"> </w:t>
      </w:r>
      <w:r w:rsidRPr="0074307A">
        <w:rPr>
          <w:rFonts w:ascii="FS Albert Pro" w:hAnsi="FS Albert Pro"/>
          <w:color w:val="58595B"/>
          <w:sz w:val="22"/>
          <w:szCs w:val="22"/>
        </w:rPr>
        <w:t xml:space="preserve">preliminary works for the </w:t>
      </w:r>
      <w:r w:rsidR="0038458C" w:rsidRPr="0074307A">
        <w:rPr>
          <w:rFonts w:ascii="FS Albert Pro" w:hAnsi="FS Albert Pro"/>
          <w:color w:val="58595B"/>
          <w:sz w:val="22"/>
          <w:szCs w:val="22"/>
        </w:rPr>
        <w:t xml:space="preserve">East Ipswich </w:t>
      </w:r>
      <w:r w:rsidR="00C74CCF" w:rsidRPr="0074307A">
        <w:rPr>
          <w:rFonts w:ascii="FS Albert Pro" w:hAnsi="FS Albert Pro"/>
          <w:color w:val="58595B"/>
          <w:sz w:val="22"/>
          <w:szCs w:val="22"/>
        </w:rPr>
        <w:t>station accessibility upgrade</w:t>
      </w:r>
      <w:r w:rsidR="008D16BE" w:rsidRPr="0074307A">
        <w:rPr>
          <w:rFonts w:ascii="FS Albert Pro" w:hAnsi="FS Albert Pro"/>
          <w:color w:val="58595B"/>
          <w:sz w:val="22"/>
          <w:szCs w:val="22"/>
        </w:rPr>
        <w:t>,</w:t>
      </w:r>
      <w:r w:rsidRPr="0074307A">
        <w:rPr>
          <w:rFonts w:ascii="FS Albert Pro" w:hAnsi="FS Albert Pro"/>
          <w:color w:val="58595B"/>
          <w:sz w:val="22"/>
          <w:szCs w:val="22"/>
        </w:rPr>
        <w:t xml:space="preserve"> Queensland Rail </w:t>
      </w:r>
      <w:r w:rsidR="00C53D66" w:rsidRPr="0074307A">
        <w:rPr>
          <w:rFonts w:ascii="FS Albert Pro" w:hAnsi="FS Albert Pro"/>
          <w:color w:val="58595B"/>
          <w:sz w:val="22"/>
          <w:szCs w:val="22"/>
        </w:rPr>
        <w:t xml:space="preserve">has scheduled </w:t>
      </w:r>
      <w:r w:rsidR="008059D7" w:rsidRPr="0074307A">
        <w:rPr>
          <w:rFonts w:ascii="FS Albert Pro" w:hAnsi="FS Albert Pro"/>
          <w:b/>
          <w:bCs/>
          <w:color w:val="58595B"/>
          <w:sz w:val="22"/>
          <w:szCs w:val="22"/>
        </w:rPr>
        <w:t xml:space="preserve">night </w:t>
      </w:r>
      <w:r w:rsidR="0074307A">
        <w:rPr>
          <w:rFonts w:ascii="FS Albert Pro" w:hAnsi="FS Albert Pro"/>
          <w:b/>
          <w:bCs/>
          <w:color w:val="58595B"/>
          <w:sz w:val="22"/>
          <w:szCs w:val="22"/>
        </w:rPr>
        <w:t xml:space="preserve">and other associated </w:t>
      </w:r>
      <w:r w:rsidR="008059D7" w:rsidRPr="0074307A">
        <w:rPr>
          <w:rFonts w:ascii="FS Albert Pro" w:hAnsi="FS Albert Pro"/>
          <w:b/>
          <w:bCs/>
          <w:color w:val="58595B"/>
          <w:sz w:val="22"/>
          <w:szCs w:val="22"/>
        </w:rPr>
        <w:t xml:space="preserve">works </w:t>
      </w:r>
      <w:r w:rsidR="00006F68" w:rsidRPr="0074307A">
        <w:rPr>
          <w:rFonts w:ascii="FS Albert Pro" w:hAnsi="FS Albert Pro"/>
          <w:b/>
          <w:bCs/>
          <w:color w:val="58595B"/>
          <w:sz w:val="22"/>
          <w:szCs w:val="22"/>
        </w:rPr>
        <w:t xml:space="preserve">in </w:t>
      </w:r>
      <w:r w:rsidR="00C53D66" w:rsidRPr="0074307A">
        <w:rPr>
          <w:rFonts w:ascii="FS Albert Pro" w:hAnsi="FS Albert Pro"/>
          <w:b/>
          <w:bCs/>
          <w:color w:val="58595B"/>
          <w:sz w:val="22"/>
          <w:szCs w:val="22"/>
        </w:rPr>
        <w:t xml:space="preserve">April 2020 </w:t>
      </w:r>
      <w:r w:rsidR="008059D7" w:rsidRPr="0074307A">
        <w:rPr>
          <w:rFonts w:ascii="FS Albert Pro" w:hAnsi="FS Albert Pro"/>
          <w:color w:val="58595B"/>
          <w:sz w:val="22"/>
          <w:szCs w:val="22"/>
        </w:rPr>
        <w:t>(</w:t>
      </w:r>
      <w:r w:rsidRPr="0074307A">
        <w:rPr>
          <w:rFonts w:ascii="FS Albert Pro" w:hAnsi="FS Albert Pro"/>
          <w:color w:val="58595B"/>
          <w:sz w:val="22"/>
          <w:szCs w:val="22"/>
        </w:rPr>
        <w:t>weather and construction conditions permitting</w:t>
      </w:r>
      <w:r w:rsidR="008059D7" w:rsidRPr="0074307A">
        <w:rPr>
          <w:rFonts w:ascii="FS Albert Pro" w:hAnsi="FS Albert Pro"/>
          <w:color w:val="58595B"/>
          <w:sz w:val="22"/>
          <w:szCs w:val="22"/>
        </w:rPr>
        <w:t>)</w:t>
      </w:r>
      <w:r w:rsidRPr="0074307A">
        <w:rPr>
          <w:rFonts w:ascii="FS Albert Pro" w:hAnsi="FS Albert Pro"/>
          <w:color w:val="58595B"/>
          <w:sz w:val="22"/>
          <w:szCs w:val="22"/>
        </w:rPr>
        <w:t>.</w:t>
      </w:r>
      <w:bookmarkStart w:id="0" w:name="_GoBack"/>
      <w:bookmarkEnd w:id="0"/>
    </w:p>
    <w:p w14:paraId="6EF81A0B" w14:textId="5183088F" w:rsidR="00A80107" w:rsidRPr="0074307A" w:rsidRDefault="002150AC" w:rsidP="00A80107">
      <w:pPr>
        <w:pStyle w:val="BodyText"/>
        <w:spacing w:after="120"/>
        <w:ind w:left="567"/>
        <w:rPr>
          <w:rFonts w:ascii="FS Albert Pro" w:hAnsi="FS Albert Pro"/>
          <w:color w:val="58595B"/>
          <w:sz w:val="22"/>
          <w:szCs w:val="22"/>
        </w:rPr>
      </w:pPr>
      <w:r w:rsidRPr="0074307A">
        <w:rPr>
          <w:rFonts w:ascii="FS Albert Pro" w:hAnsi="FS Albert Pro"/>
          <w:color w:val="58595B"/>
          <w:sz w:val="22"/>
          <w:szCs w:val="22"/>
        </w:rPr>
        <w:t xml:space="preserve">These activities are required to prepare for works during a scheduled track closure in early May 2020 (to be notified closer to the date). Where indicated, </w:t>
      </w:r>
      <w:r w:rsidR="0074307A">
        <w:rPr>
          <w:rFonts w:ascii="FS Albert Pro" w:hAnsi="FS Albert Pro"/>
          <w:color w:val="58595B"/>
          <w:sz w:val="22"/>
          <w:szCs w:val="22"/>
        </w:rPr>
        <w:t xml:space="preserve">night </w:t>
      </w:r>
      <w:r w:rsidRPr="0074307A">
        <w:rPr>
          <w:rFonts w:ascii="FS Albert Pro" w:hAnsi="FS Albert Pro"/>
          <w:color w:val="58595B"/>
          <w:sz w:val="22"/>
          <w:szCs w:val="22"/>
        </w:rPr>
        <w:t xml:space="preserve">works </w:t>
      </w:r>
      <w:r w:rsidR="00A80107" w:rsidRPr="0074307A">
        <w:rPr>
          <w:rFonts w:ascii="FS Albert Pro" w:hAnsi="FS Albert Pro"/>
          <w:color w:val="58595B"/>
          <w:sz w:val="22"/>
          <w:szCs w:val="22"/>
        </w:rPr>
        <w:t xml:space="preserve">can only be undertaken when there is reduced rail traffic </w:t>
      </w:r>
      <w:r w:rsidRPr="0074307A">
        <w:rPr>
          <w:rFonts w:ascii="FS Albert Pro" w:hAnsi="FS Albert Pro"/>
          <w:color w:val="58595B"/>
          <w:sz w:val="22"/>
          <w:szCs w:val="22"/>
        </w:rPr>
        <w:t>or the</w:t>
      </w:r>
      <w:r w:rsidR="00A80107" w:rsidRPr="0074307A">
        <w:rPr>
          <w:rFonts w:ascii="FS Albert Pro" w:hAnsi="FS Albert Pro"/>
          <w:color w:val="58595B"/>
          <w:sz w:val="22"/>
          <w:szCs w:val="22"/>
        </w:rPr>
        <w:t xml:space="preserve"> overhead power is switched off.</w:t>
      </w:r>
    </w:p>
    <w:p w14:paraId="7435EDB0" w14:textId="2FB740A1" w:rsidR="00B455FE" w:rsidRPr="0074307A" w:rsidRDefault="00A80107" w:rsidP="00B455FE">
      <w:pPr>
        <w:pStyle w:val="BodyText"/>
        <w:spacing w:after="120"/>
        <w:ind w:left="567"/>
        <w:rPr>
          <w:rFonts w:ascii="FS Albert Pro" w:hAnsi="FS Albert Pro"/>
          <w:color w:val="58595B"/>
          <w:sz w:val="22"/>
          <w:szCs w:val="22"/>
        </w:rPr>
      </w:pPr>
      <w:r w:rsidRPr="0074307A">
        <w:rPr>
          <w:rFonts w:ascii="FS Albert Pro" w:hAnsi="FS Albert Pro"/>
          <w:color w:val="58595B"/>
          <w:sz w:val="22"/>
          <w:szCs w:val="22"/>
        </w:rPr>
        <w:t xml:space="preserve">Nearby residents may notice </w:t>
      </w:r>
      <w:r w:rsidR="002150AC" w:rsidRPr="0074307A">
        <w:rPr>
          <w:rFonts w:ascii="FS Albert Pro" w:hAnsi="FS Albert Pro"/>
          <w:color w:val="58595B"/>
          <w:sz w:val="22"/>
          <w:szCs w:val="22"/>
        </w:rPr>
        <w:t xml:space="preserve">noise associated with </w:t>
      </w:r>
      <w:r w:rsidRPr="0074307A">
        <w:rPr>
          <w:rFonts w:ascii="FS Albert Pro" w:hAnsi="FS Albert Pro"/>
          <w:color w:val="58595B"/>
          <w:sz w:val="22"/>
          <w:szCs w:val="22"/>
        </w:rPr>
        <w:t xml:space="preserve">construction activities in the </w:t>
      </w:r>
      <w:r w:rsidR="002150AC" w:rsidRPr="0074307A">
        <w:rPr>
          <w:rFonts w:ascii="FS Albert Pro" w:hAnsi="FS Albert Pro"/>
          <w:color w:val="58595B"/>
          <w:sz w:val="22"/>
          <w:szCs w:val="22"/>
        </w:rPr>
        <w:t xml:space="preserve">vicinity of the station precinct and adjacent </w:t>
      </w:r>
      <w:r w:rsidRPr="0074307A">
        <w:rPr>
          <w:rFonts w:ascii="FS Albert Pro" w:hAnsi="FS Albert Pro"/>
          <w:color w:val="58595B"/>
          <w:sz w:val="22"/>
          <w:szCs w:val="22"/>
        </w:rPr>
        <w:t>rail corridor.</w:t>
      </w:r>
      <w:r w:rsidR="002150AC" w:rsidRPr="0074307A">
        <w:rPr>
          <w:rFonts w:ascii="FS Albert Pro" w:hAnsi="FS Albert Pro"/>
          <w:color w:val="58595B"/>
          <w:sz w:val="22"/>
          <w:szCs w:val="22"/>
        </w:rPr>
        <w:t xml:space="preserve"> </w:t>
      </w:r>
      <w:r w:rsidR="00B455FE" w:rsidRPr="0074307A">
        <w:rPr>
          <w:rFonts w:ascii="FS Albert Pro" w:hAnsi="FS Albert Pro"/>
          <w:color w:val="58595B"/>
          <w:sz w:val="22"/>
          <w:szCs w:val="22"/>
        </w:rPr>
        <w:t>Every effort will be made to minimise disruption and</w:t>
      </w:r>
      <w:r w:rsidR="002150AC" w:rsidRPr="0074307A">
        <w:rPr>
          <w:rFonts w:ascii="FS Albert Pro" w:hAnsi="FS Albert Pro"/>
          <w:color w:val="58595B"/>
          <w:sz w:val="22"/>
          <w:szCs w:val="22"/>
        </w:rPr>
        <w:t xml:space="preserve"> we apologise for any</w:t>
      </w:r>
      <w:r w:rsidR="00B455FE" w:rsidRPr="0074307A">
        <w:rPr>
          <w:rFonts w:ascii="FS Albert Pro" w:hAnsi="FS Albert Pro"/>
          <w:color w:val="58595B"/>
          <w:sz w:val="22"/>
          <w:szCs w:val="22"/>
        </w:rPr>
        <w:t xml:space="preserve"> inconvenience as we work to improve your station.</w:t>
      </w:r>
    </w:p>
    <w:p w14:paraId="4B1729ED" w14:textId="572A9155" w:rsidR="00F24D62" w:rsidRPr="000F35F4" w:rsidRDefault="000E410E" w:rsidP="000F35F4">
      <w:pPr>
        <w:pStyle w:val="BodyText"/>
        <w:spacing w:after="120"/>
        <w:ind w:left="567"/>
        <w:rPr>
          <w:rFonts w:ascii="FS Albert Pro" w:hAnsi="FS Albert Pro"/>
          <w:b/>
          <w:bCs/>
          <w:sz w:val="23"/>
          <w:szCs w:val="23"/>
        </w:rPr>
      </w:pPr>
      <w:r w:rsidRPr="000F35F4">
        <w:rPr>
          <w:rFonts w:ascii="FS Albert Pro" w:hAnsi="FS Albert Pro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18E93" wp14:editId="7BA0BB19">
                <wp:simplePos x="0" y="0"/>
                <wp:positionH relativeFrom="rightMargin">
                  <wp:posOffset>-85725</wp:posOffset>
                </wp:positionH>
                <wp:positionV relativeFrom="paragraph">
                  <wp:posOffset>2179955</wp:posOffset>
                </wp:positionV>
                <wp:extent cx="123825" cy="1514475"/>
                <wp:effectExtent l="0" t="0" r="9525" b="952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8E93" id="Text Box 66" o:spid="_x0000_s1031" type="#_x0000_t202" style="position:absolute;left:0;text-align:left;margin-left:-6.75pt;margin-top:171.65pt;width:9.75pt;height:1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6j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6A4EDEA1" w14:textId="77777777" w:rsidR="00F24D62" w:rsidRDefault="00F24D62" w:rsidP="00F24D62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verview</w:t>
      </w:r>
      <w:r w:rsidR="00F24D62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f</w:t>
      </w:r>
      <w:r w:rsidR="000A7A7A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works</w:t>
      </w:r>
    </w:p>
    <w:tbl>
      <w:tblPr>
        <w:tblW w:w="10895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3544"/>
        <w:gridCol w:w="5103"/>
      </w:tblGrid>
      <w:tr w:rsidR="00F24D62" w:rsidRPr="002D4155" w14:paraId="6B699497" w14:textId="77777777" w:rsidTr="009F46BE">
        <w:trPr>
          <w:trHeight w:hRule="exact" w:val="483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  <w:p w14:paraId="47CCDB9F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175747B8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F24D62" w:rsidRPr="00C10B63" w14:paraId="483F651D" w14:textId="77777777" w:rsidTr="009F46BE">
        <w:trPr>
          <w:trHeight w:val="5193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1A424E59" w:rsidR="00B455FE" w:rsidRPr="001C07FF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FF0000"/>
              </w:rPr>
            </w:pPr>
            <w:r>
              <w:rPr>
                <w:rFonts w:ascii="FS Albert Pro" w:hAnsi="FS Albert Pro"/>
                <w:color w:val="58595B"/>
              </w:rPr>
              <w:t>East Ipswich</w:t>
            </w:r>
            <w:r w:rsidR="00B455FE">
              <w:rPr>
                <w:rFonts w:ascii="FS Albert Pro" w:hAnsi="FS Albert Pro"/>
                <w:color w:val="58595B"/>
              </w:rPr>
              <w:t xml:space="preserve"> station</w:t>
            </w:r>
            <w:r w:rsidR="00695CA7">
              <w:rPr>
                <w:rFonts w:ascii="FS Albert Pro" w:hAnsi="FS Albert Pro"/>
                <w:color w:val="58595B"/>
              </w:rPr>
              <w:t xml:space="preserve"> precinct </w:t>
            </w:r>
            <w:r w:rsidR="003973A5">
              <w:rPr>
                <w:rFonts w:ascii="FS Albert Pro" w:hAnsi="FS Albert Pro"/>
                <w:color w:val="58595B"/>
              </w:rPr>
              <w:t xml:space="preserve">(including carparks </w:t>
            </w:r>
            <w:r w:rsidR="00695CA7">
              <w:rPr>
                <w:rFonts w:ascii="FS Albert Pro" w:hAnsi="FS Albert Pro"/>
                <w:color w:val="58595B"/>
              </w:rPr>
              <w:t>and r</w:t>
            </w:r>
            <w:r w:rsidR="00B455FE">
              <w:rPr>
                <w:rFonts w:ascii="FS Albert Pro" w:hAnsi="FS Albert Pro"/>
                <w:color w:val="58595B"/>
              </w:rPr>
              <w:t>ail corridor</w:t>
            </w:r>
            <w:r w:rsidR="003973A5">
              <w:rPr>
                <w:rFonts w:ascii="FS Albert Pro" w:hAnsi="FS Albert Pro"/>
                <w:color w:val="58595B"/>
              </w:rPr>
              <w:t>)</w:t>
            </w:r>
          </w:p>
          <w:p w14:paraId="1821214B" w14:textId="4A06E9D3" w:rsidR="00855C2A" w:rsidRDefault="00855C2A" w:rsidP="00855C2A">
            <w:pPr>
              <w:pStyle w:val="TableParagraph"/>
              <w:spacing w:before="19"/>
              <w:rPr>
                <w:rFonts w:ascii="FS Albert Pro" w:hAnsi="FS Albert Pro"/>
                <w:color w:val="58595B"/>
              </w:rPr>
            </w:pPr>
          </w:p>
          <w:p w14:paraId="11023E2D" w14:textId="6A37E3A0" w:rsidR="00855C2A" w:rsidRPr="00695CA7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>Rail corridor</w:t>
            </w:r>
            <w:r w:rsidR="00C047F1" w:rsidRPr="00695CA7">
              <w:rPr>
                <w:rFonts w:ascii="FS Albert Pro" w:hAnsi="FS Albert Pro"/>
                <w:color w:val="58595B"/>
              </w:rPr>
              <w:t xml:space="preserve"> </w:t>
            </w:r>
            <w:r w:rsidR="00E83776" w:rsidRPr="00695CA7">
              <w:rPr>
                <w:rFonts w:ascii="FS Albert Pro" w:hAnsi="FS Albert Pro"/>
                <w:color w:val="58595B"/>
              </w:rPr>
              <w:t>acc</w:t>
            </w:r>
            <w:r w:rsidR="00C047F1" w:rsidRPr="00695CA7">
              <w:rPr>
                <w:rFonts w:ascii="FS Albert Pro" w:hAnsi="FS Albert Pro"/>
                <w:color w:val="58595B"/>
              </w:rPr>
              <w:t>ess</w:t>
            </w:r>
            <w:r w:rsidR="00855C2A" w:rsidRPr="00695CA7">
              <w:rPr>
                <w:rFonts w:ascii="FS Albert Pro" w:hAnsi="FS Albert Pro"/>
                <w:color w:val="58595B"/>
              </w:rPr>
              <w:t xml:space="preserve"> gates</w:t>
            </w:r>
            <w:r w:rsidR="00E66BAC" w:rsidRPr="00695CA7">
              <w:rPr>
                <w:rFonts w:ascii="FS Albert Pro" w:hAnsi="FS Albert Pro"/>
                <w:color w:val="58595B"/>
              </w:rPr>
              <w:t xml:space="preserve">: </w:t>
            </w:r>
          </w:p>
          <w:p w14:paraId="1155970F" w14:textId="51AF211B" w:rsidR="00855C2A" w:rsidRPr="00695CA7" w:rsidRDefault="00855C2A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>Irvine and Bunya Streets, East Ipswich</w:t>
            </w:r>
          </w:p>
          <w:p w14:paraId="2B88A554" w14:textId="0B5476E0" w:rsidR="00F24D62" w:rsidRPr="00D857AD" w:rsidRDefault="00E83776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 xml:space="preserve">Coronation and </w:t>
            </w:r>
            <w:r w:rsidR="00412098" w:rsidRPr="00695CA7">
              <w:rPr>
                <w:rFonts w:ascii="FS Albert Pro" w:hAnsi="FS Albert Pro"/>
                <w:color w:val="58595B"/>
              </w:rPr>
              <w:t>Merton Street</w:t>
            </w:r>
            <w:r w:rsidRPr="00695CA7">
              <w:rPr>
                <w:rFonts w:ascii="FS Albert Pro" w:hAnsi="FS Albert Pro"/>
                <w:color w:val="58595B"/>
              </w:rPr>
              <w:t>s</w:t>
            </w:r>
            <w:r w:rsidR="00855C2A" w:rsidRPr="00695CA7">
              <w:rPr>
                <w:rFonts w:ascii="FS Albert Pro" w:hAnsi="FS Albert Pro"/>
                <w:color w:val="58595B"/>
              </w:rPr>
              <w:t>, East Ipswich</w:t>
            </w: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C36E4E" w14:textId="5CFD45A3" w:rsidR="003973A5" w:rsidRPr="002B0D95" w:rsidRDefault="002B0D95" w:rsidP="002B0D95">
            <w:pPr>
              <w:tabs>
                <w:tab w:val="left" w:pos="430"/>
              </w:tabs>
              <w:ind w:left="141"/>
              <w:rPr>
                <w:rFonts w:ascii="FS Albert Pro" w:hAnsi="FS Albert Pro"/>
                <w:i/>
                <w:iCs/>
                <w:color w:val="58595B"/>
              </w:rPr>
            </w:pPr>
            <w:r>
              <w:rPr>
                <w:rFonts w:ascii="FS Albert Pro" w:hAnsi="FS Albert Pro"/>
                <w:i/>
                <w:iCs/>
                <w:color w:val="58595B"/>
              </w:rPr>
              <w:t>Set up work compound in carparks and d</w:t>
            </w:r>
            <w:r w:rsidR="002150AC" w:rsidRPr="002B0D95">
              <w:rPr>
                <w:rFonts w:ascii="FS Albert Pro" w:hAnsi="FS Albert Pro"/>
                <w:i/>
                <w:iCs/>
                <w:color w:val="58595B"/>
              </w:rPr>
              <w:t>eliveries of materials:</w:t>
            </w:r>
          </w:p>
          <w:p w14:paraId="5C08363E" w14:textId="71B50320" w:rsidR="003973A5" w:rsidRPr="0074307A" w:rsidRDefault="0074307A" w:rsidP="002B0D95">
            <w:pPr>
              <w:tabs>
                <w:tab w:val="left" w:pos="430"/>
              </w:tabs>
              <w:ind w:left="141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b/>
                <w:bCs/>
                <w:color w:val="58595B"/>
              </w:rPr>
              <w:t>B</w:t>
            </w:r>
            <w:r w:rsidR="002B0D95">
              <w:rPr>
                <w:rFonts w:ascii="FS Albert Pro" w:hAnsi="FS Albert Pro"/>
                <w:b/>
                <w:bCs/>
                <w:color w:val="58595B"/>
              </w:rPr>
              <w:t>etween Monday 6 and Friday 10 April</w:t>
            </w:r>
            <w:r>
              <w:rPr>
                <w:rFonts w:ascii="FS Albert Pro" w:hAnsi="FS Albert Pro"/>
                <w:b/>
                <w:bCs/>
                <w:color w:val="58595B"/>
              </w:rPr>
              <w:t xml:space="preserve"> </w:t>
            </w:r>
            <w:r w:rsidRPr="0074307A">
              <w:rPr>
                <w:rFonts w:ascii="FS Albert Pro" w:hAnsi="FS Albert Pro"/>
                <w:color w:val="58595B"/>
              </w:rPr>
              <w:t>(daytime shifts)</w:t>
            </w:r>
          </w:p>
          <w:p w14:paraId="26C4B6B9" w14:textId="63A29565" w:rsidR="00A839BF" w:rsidRDefault="00A839BF" w:rsidP="002B0D95">
            <w:pPr>
              <w:tabs>
                <w:tab w:val="left" w:pos="430"/>
              </w:tabs>
              <w:ind w:left="141"/>
              <w:rPr>
                <w:rFonts w:ascii="FS Albert Pro" w:hAnsi="FS Albert Pro"/>
                <w:b/>
                <w:bCs/>
                <w:color w:val="58595B"/>
              </w:rPr>
            </w:pPr>
          </w:p>
          <w:p w14:paraId="391673A0" w14:textId="77777777" w:rsidR="0074307A" w:rsidRDefault="0074307A" w:rsidP="002B0D95">
            <w:pPr>
              <w:tabs>
                <w:tab w:val="left" w:pos="430"/>
              </w:tabs>
              <w:ind w:left="141"/>
              <w:rPr>
                <w:rFonts w:ascii="FS Albert Pro" w:hAnsi="FS Albert Pro"/>
                <w:i/>
                <w:iCs/>
                <w:color w:val="58595B"/>
              </w:rPr>
            </w:pPr>
          </w:p>
          <w:p w14:paraId="6F4A3AC0" w14:textId="4845CEAC" w:rsidR="00A839BF" w:rsidRPr="00A839BF" w:rsidRDefault="00A839BF" w:rsidP="002B0D95">
            <w:pPr>
              <w:tabs>
                <w:tab w:val="left" w:pos="430"/>
              </w:tabs>
              <w:ind w:left="141"/>
              <w:rPr>
                <w:rFonts w:ascii="FS Albert Pro" w:hAnsi="FS Albert Pro"/>
                <w:i/>
                <w:iCs/>
                <w:color w:val="58595B"/>
              </w:rPr>
            </w:pPr>
            <w:r w:rsidRPr="00A839BF">
              <w:rPr>
                <w:rFonts w:ascii="FS Albert Pro" w:hAnsi="FS Albert Pro"/>
                <w:i/>
                <w:iCs/>
                <w:color w:val="58595B"/>
              </w:rPr>
              <w:t>Associated works (excavation):</w:t>
            </w:r>
          </w:p>
          <w:p w14:paraId="664DB2D9" w14:textId="6A5AACF3" w:rsidR="00A839BF" w:rsidRPr="00A839BF" w:rsidRDefault="00A839BF" w:rsidP="002B0D95">
            <w:pPr>
              <w:tabs>
                <w:tab w:val="left" w:pos="430"/>
              </w:tabs>
              <w:ind w:left="141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b/>
                <w:bCs/>
                <w:color w:val="58595B"/>
              </w:rPr>
              <w:t xml:space="preserve">Tuesday 7 to Friday 10 April </w:t>
            </w:r>
            <w:r w:rsidRPr="00A839BF">
              <w:rPr>
                <w:rFonts w:ascii="FS Albert Pro" w:hAnsi="FS Albert Pro"/>
                <w:color w:val="58595B"/>
              </w:rPr>
              <w:t>(daytime shifts)</w:t>
            </w:r>
          </w:p>
          <w:p w14:paraId="59A2C660" w14:textId="77777777" w:rsidR="003973A5" w:rsidRDefault="003973A5" w:rsidP="003802A1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b/>
                <w:bCs/>
                <w:color w:val="58595B"/>
              </w:rPr>
            </w:pPr>
          </w:p>
          <w:p w14:paraId="22D8D6FB" w14:textId="77777777" w:rsidR="0074307A" w:rsidRDefault="0074307A" w:rsidP="003802A1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i/>
                <w:iCs/>
                <w:color w:val="58595B"/>
              </w:rPr>
            </w:pPr>
          </w:p>
          <w:p w14:paraId="5B2EEC80" w14:textId="2D5EA47B" w:rsidR="003973A5" w:rsidRPr="002150AC" w:rsidRDefault="002150AC" w:rsidP="003802A1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i/>
                <w:iCs/>
                <w:color w:val="58595B"/>
              </w:rPr>
            </w:pPr>
            <w:r w:rsidRPr="002150AC">
              <w:rPr>
                <w:rFonts w:ascii="FS Albert Pro" w:hAnsi="FS Albert Pro"/>
                <w:i/>
                <w:iCs/>
                <w:color w:val="58595B"/>
              </w:rPr>
              <w:t>Night works:</w:t>
            </w:r>
          </w:p>
          <w:p w14:paraId="78F56D4E" w14:textId="660DBD4B" w:rsidR="003802A1" w:rsidRDefault="00B51B1E" w:rsidP="003802A1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color w:val="58595B"/>
              </w:rPr>
            </w:pPr>
            <w:r w:rsidRPr="00120736">
              <w:rPr>
                <w:rFonts w:ascii="FS Albert Pro" w:hAnsi="FS Albert Pro"/>
                <w:b/>
                <w:bCs/>
                <w:color w:val="58595B"/>
              </w:rPr>
              <w:t>6pm to 6am</w:t>
            </w:r>
            <w:r w:rsidR="00C53D66" w:rsidRPr="00C53D66">
              <w:rPr>
                <w:rFonts w:ascii="FS Albert Pro" w:hAnsi="FS Albert Pro"/>
                <w:bCs/>
                <w:color w:val="58595B"/>
              </w:rPr>
              <w:t xml:space="preserve"> </w:t>
            </w:r>
            <w:r w:rsidR="003973A5">
              <w:rPr>
                <w:rFonts w:ascii="FS Albert Pro" w:hAnsi="FS Albert Pro"/>
                <w:bCs/>
                <w:color w:val="58595B"/>
              </w:rPr>
              <w:t>the next day on</w:t>
            </w:r>
            <w:r w:rsidR="003802A1" w:rsidRPr="00120736">
              <w:rPr>
                <w:rFonts w:ascii="FS Albert Pro" w:hAnsi="FS Albert Pro"/>
                <w:color w:val="58595B"/>
              </w:rPr>
              <w:t>:</w:t>
            </w:r>
          </w:p>
          <w:p w14:paraId="19168D76" w14:textId="69135E2A" w:rsidR="00C53D66" w:rsidRPr="0074307A" w:rsidRDefault="00C53D66" w:rsidP="00C53D66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color w:val="58595B"/>
              </w:rPr>
            </w:pPr>
            <w:r w:rsidRPr="0074307A">
              <w:rPr>
                <w:rFonts w:ascii="FS Albert Pro" w:hAnsi="FS Albert Pro"/>
                <w:b/>
                <w:bCs/>
                <w:color w:val="58595B"/>
              </w:rPr>
              <w:t xml:space="preserve">Tuesday 21 </w:t>
            </w:r>
            <w:r w:rsidR="003973A5" w:rsidRPr="0074307A">
              <w:rPr>
                <w:rFonts w:ascii="FS Albert Pro" w:hAnsi="FS Albert Pro"/>
                <w:b/>
                <w:bCs/>
                <w:color w:val="58595B"/>
              </w:rPr>
              <w:t xml:space="preserve">to </w:t>
            </w:r>
            <w:r w:rsidRPr="0074307A">
              <w:rPr>
                <w:rFonts w:ascii="FS Albert Pro" w:hAnsi="FS Albert Pro"/>
                <w:b/>
                <w:bCs/>
                <w:color w:val="58595B"/>
              </w:rPr>
              <w:t>Friday 24</w:t>
            </w:r>
            <w:r w:rsidR="003973A5" w:rsidRPr="0074307A">
              <w:rPr>
                <w:rFonts w:ascii="FS Albert Pro" w:hAnsi="FS Albert Pro"/>
                <w:b/>
                <w:bCs/>
                <w:color w:val="58595B"/>
              </w:rPr>
              <w:t xml:space="preserve"> April </w:t>
            </w:r>
            <w:r w:rsidR="003973A5" w:rsidRPr="0074307A">
              <w:rPr>
                <w:rFonts w:ascii="FS Albert Pro" w:hAnsi="FS Albert Pro"/>
                <w:color w:val="58595B"/>
              </w:rPr>
              <w:t>(over 4 nights)</w:t>
            </w:r>
          </w:p>
          <w:p w14:paraId="30AAD0A2" w14:textId="1882A2A9" w:rsidR="00F41C2C" w:rsidRPr="00F41C2C" w:rsidRDefault="00C53D66" w:rsidP="00C53D66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color w:val="58595B"/>
              </w:rPr>
            </w:pPr>
            <w:r w:rsidRPr="0074307A">
              <w:rPr>
                <w:rFonts w:ascii="FS Albert Pro" w:hAnsi="FS Albert Pro"/>
                <w:b/>
                <w:bCs/>
                <w:color w:val="58595B"/>
              </w:rPr>
              <w:t xml:space="preserve">Monday 27 </w:t>
            </w:r>
            <w:r w:rsidR="003973A5" w:rsidRPr="0074307A">
              <w:rPr>
                <w:rFonts w:ascii="FS Albert Pro" w:hAnsi="FS Albert Pro"/>
                <w:b/>
                <w:bCs/>
                <w:color w:val="58595B"/>
              </w:rPr>
              <w:t xml:space="preserve">to </w:t>
            </w:r>
            <w:r w:rsidRPr="0074307A">
              <w:rPr>
                <w:rFonts w:ascii="FS Albert Pro" w:hAnsi="FS Albert Pro"/>
                <w:b/>
                <w:bCs/>
                <w:color w:val="58595B"/>
              </w:rPr>
              <w:t>Wednesday 29</w:t>
            </w:r>
            <w:r w:rsidR="003973A5" w:rsidRPr="0074307A">
              <w:rPr>
                <w:rFonts w:ascii="FS Albert Pro" w:hAnsi="FS Albert Pro"/>
                <w:b/>
                <w:bCs/>
                <w:color w:val="58595B"/>
              </w:rPr>
              <w:t xml:space="preserve"> April </w:t>
            </w:r>
            <w:r w:rsidR="003973A5" w:rsidRPr="0074307A">
              <w:rPr>
                <w:rFonts w:ascii="FS Albert Pro" w:hAnsi="FS Albert Pro"/>
                <w:color w:val="58595B"/>
              </w:rPr>
              <w:t>(over 3 nights)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6484D7A3" w:rsidR="00F24D62" w:rsidRPr="00120736" w:rsidRDefault="002B0D95" w:rsidP="00957F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P</w:t>
            </w:r>
            <w:r w:rsidR="00412098" w:rsidRPr="00120736">
              <w:rPr>
                <w:rFonts w:ascii="FS Albert Pro" w:hAnsi="FS Albert Pro"/>
                <w:color w:val="58595B"/>
              </w:rPr>
              <w:t>reliminary w</w:t>
            </w:r>
            <w:r w:rsidR="0038458C" w:rsidRPr="00120736">
              <w:rPr>
                <w:rFonts w:ascii="FS Albert Pro" w:hAnsi="FS Albert Pro"/>
                <w:color w:val="58595B"/>
              </w:rPr>
              <w:t>orks</w:t>
            </w:r>
            <w:r w:rsidR="00714304" w:rsidRPr="00120736">
              <w:rPr>
                <w:rFonts w:ascii="FS Albert Pro" w:hAnsi="FS Albert Pro"/>
                <w:color w:val="58595B"/>
              </w:rPr>
              <w:t xml:space="preserve"> involving</w:t>
            </w:r>
            <w:r w:rsidR="00F24D62" w:rsidRPr="00120736">
              <w:rPr>
                <w:rFonts w:ascii="FS Albert Pro" w:hAnsi="FS Albert Pro"/>
                <w:color w:val="58595B"/>
              </w:rPr>
              <w:t>:</w:t>
            </w:r>
          </w:p>
          <w:p w14:paraId="7AB39A12" w14:textId="056A5FE9" w:rsidR="002B0D95" w:rsidRPr="002B0D95" w:rsidRDefault="002B0D95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color w:val="58595B"/>
              </w:rPr>
              <w:t>deliveries of materials including ballast (rock) to the carpark and rail corridor (daytime shifts, 6 to 10 April)</w:t>
            </w:r>
          </w:p>
          <w:p w14:paraId="163B6288" w14:textId="3DB0C399" w:rsidR="00A839BF" w:rsidRPr="00A839BF" w:rsidRDefault="00A839BF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A839BF">
              <w:rPr>
                <w:rFonts w:ascii="FS Albert Pro" w:hAnsi="FS Albert Pro"/>
                <w:color w:val="58595B"/>
              </w:rPr>
              <w:t>excavation and cable relocation (daytime shifts, 7 to 10 April)</w:t>
            </w:r>
          </w:p>
          <w:p w14:paraId="0CA3FAA6" w14:textId="33A9DACB" w:rsidR="00F24D62" w:rsidRPr="002150AC" w:rsidRDefault="000A7A7A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2150AC">
              <w:rPr>
                <w:rFonts w:ascii="FS Albert Pro" w:hAnsi="FS Albert Pro"/>
                <w:color w:val="58595B"/>
              </w:rPr>
              <w:t xml:space="preserve">operation of cranes, </w:t>
            </w:r>
            <w:r w:rsidR="00F24D62" w:rsidRPr="002150AC">
              <w:rPr>
                <w:rFonts w:ascii="FS Albert Pro" w:hAnsi="FS Albert Pro"/>
                <w:color w:val="58595B"/>
              </w:rPr>
              <w:t xml:space="preserve">trucks </w:t>
            </w:r>
            <w:r w:rsidR="00731385" w:rsidRPr="002150AC">
              <w:rPr>
                <w:rFonts w:ascii="FS Albert Pro" w:hAnsi="FS Albert Pro"/>
                <w:color w:val="58595B"/>
              </w:rPr>
              <w:t xml:space="preserve">and height access equipment </w:t>
            </w:r>
            <w:r w:rsidRPr="002150AC">
              <w:rPr>
                <w:rFonts w:ascii="FS Albert Pro" w:hAnsi="FS Albert Pro"/>
                <w:color w:val="58595B"/>
              </w:rPr>
              <w:t xml:space="preserve">with </w:t>
            </w:r>
            <w:r w:rsidR="00F24D62" w:rsidRPr="002150AC">
              <w:rPr>
                <w:rFonts w:ascii="FS Albert Pro" w:hAnsi="FS Albert Pro"/>
                <w:color w:val="58595B"/>
              </w:rPr>
              <w:t>flashing lights and reversing beepers</w:t>
            </w:r>
          </w:p>
          <w:p w14:paraId="2E4E8F90" w14:textId="24CC44A8" w:rsidR="00F41C2C" w:rsidRPr="002150AC" w:rsidRDefault="00714304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2150AC">
              <w:rPr>
                <w:rFonts w:ascii="FS Albert Pro" w:hAnsi="FS Albert Pro"/>
                <w:color w:val="58595B"/>
              </w:rPr>
              <w:t>modification and installation</w:t>
            </w:r>
            <w:r w:rsidR="00F41C2C" w:rsidRPr="002150AC">
              <w:rPr>
                <w:rFonts w:ascii="FS Albert Pro" w:hAnsi="FS Albert Pro"/>
                <w:color w:val="58595B"/>
              </w:rPr>
              <w:t xml:space="preserve"> of overhead line infrastructure</w:t>
            </w:r>
          </w:p>
          <w:p w14:paraId="2843AE27" w14:textId="53386282" w:rsidR="004E347E" w:rsidRPr="002150AC" w:rsidRDefault="004E347E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2150AC">
              <w:rPr>
                <w:rFonts w:ascii="FS Albert Pro" w:hAnsi="FS Albert Pro"/>
                <w:color w:val="58595B"/>
              </w:rPr>
              <w:t>on-track maintenance vehicles accessing the rail corridor</w:t>
            </w:r>
          </w:p>
          <w:p w14:paraId="3969C042" w14:textId="17220676" w:rsidR="006652B3" w:rsidRPr="003973A5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3973A5">
              <w:rPr>
                <w:rFonts w:ascii="FS Albert Pro" w:hAnsi="FS Albert Pro"/>
                <w:color w:val="58595B"/>
              </w:rPr>
              <w:t>operation of power tools and hand-held equipment</w:t>
            </w:r>
          </w:p>
          <w:p w14:paraId="290176B3" w14:textId="69A58070" w:rsidR="006652B3" w:rsidRPr="003973A5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3973A5">
              <w:rPr>
                <w:rFonts w:ascii="FS Albert Pro" w:hAnsi="FS Albert Pro"/>
                <w:color w:val="58595B"/>
              </w:rPr>
              <w:t>movement of personnel and vehicles around the station precinct, rail corridor and access gates</w:t>
            </w:r>
          </w:p>
          <w:p w14:paraId="3BAF1EDA" w14:textId="2154C913" w:rsidR="002150AC" w:rsidRPr="00D857AD" w:rsidRDefault="006652B3" w:rsidP="002B0D95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3973A5">
              <w:rPr>
                <w:rFonts w:ascii="FS Albert Pro" w:hAnsi="FS Albert Pro"/>
                <w:color w:val="58595B"/>
              </w:rPr>
              <w:t xml:space="preserve">use of </w:t>
            </w:r>
            <w:r w:rsidR="00004C72" w:rsidRPr="003973A5">
              <w:rPr>
                <w:rFonts w:ascii="FS Albert Pro" w:hAnsi="FS Albert Pro"/>
                <w:color w:val="58595B"/>
              </w:rPr>
              <w:t>portable lighting towers</w:t>
            </w:r>
            <w:r w:rsidR="002150AC">
              <w:rPr>
                <w:rFonts w:ascii="FS Albert Pro" w:hAnsi="FS Albert Pro"/>
                <w:color w:val="58595B"/>
              </w:rPr>
              <w:t xml:space="preserve"> for night works.</w:t>
            </w:r>
          </w:p>
        </w:tc>
      </w:tr>
    </w:tbl>
    <w:p w14:paraId="600FB5A2" w14:textId="3284A907" w:rsidR="007866D3" w:rsidRPr="00582149" w:rsidRDefault="007866D3" w:rsidP="00AC408B">
      <w:pPr>
        <w:pStyle w:val="Heading1"/>
        <w:ind w:left="567" w:firstLine="0"/>
        <w:rPr>
          <w:rFonts w:ascii="FS Albert Pro" w:hAnsi="FS Albert Pro"/>
          <w:b w:val="0"/>
          <w:bCs w:val="0"/>
          <w:sz w:val="16"/>
          <w:szCs w:val="16"/>
        </w:rPr>
      </w:pPr>
    </w:p>
    <w:p w14:paraId="0013368D" w14:textId="6BB42667" w:rsidR="00B455FE" w:rsidRPr="0074307A" w:rsidRDefault="00B455FE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2"/>
          <w:szCs w:val="22"/>
        </w:rPr>
      </w:pPr>
      <w:r w:rsidRPr="0074307A">
        <w:rPr>
          <w:rFonts w:ascii="FS Albert Pro" w:hAnsi="FS Albert Pro"/>
          <w:color w:val="58595B"/>
          <w:sz w:val="22"/>
          <w:szCs w:val="22"/>
        </w:rPr>
        <w:t xml:space="preserve">The East Ipswich station accessibility upgrade is part of the State Government’s $357 million </w:t>
      </w:r>
      <w:r w:rsidR="001C07FF" w:rsidRPr="0074307A">
        <w:rPr>
          <w:rFonts w:ascii="FS Albert Pro" w:hAnsi="FS Albert Pro"/>
          <w:color w:val="58595B"/>
          <w:sz w:val="22"/>
          <w:szCs w:val="22"/>
        </w:rPr>
        <w:t>investment</w:t>
      </w:r>
      <w:r w:rsidRPr="0074307A">
        <w:rPr>
          <w:rFonts w:ascii="FS Albert Pro" w:hAnsi="FS Albert Pro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A839BF" w:rsidRPr="0074307A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7F14E585" w14:textId="6DE42CCE" w:rsidR="000F35F4" w:rsidRPr="0074307A" w:rsidRDefault="000F35F4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  <w:sz w:val="22"/>
          <w:szCs w:val="22"/>
        </w:rPr>
      </w:pPr>
      <w:r w:rsidRPr="0074307A">
        <w:rPr>
          <w:rFonts w:ascii="FS Albert Pro" w:hAnsi="FS Albert Pro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74307A">
        <w:rPr>
          <w:rFonts w:ascii="FS Albert Pro" w:hAnsi="FS Albert Pro"/>
          <w:color w:val="58595B"/>
          <w:sz w:val="22"/>
          <w:szCs w:val="22"/>
        </w:rPr>
        <w:t>on free call</w:t>
      </w:r>
      <w:r w:rsidRPr="0074307A">
        <w:rPr>
          <w:rFonts w:ascii="FS Albert Pro" w:hAnsi="FS Albert Pro"/>
          <w:color w:val="58595B"/>
          <w:sz w:val="22"/>
          <w:szCs w:val="22"/>
        </w:rPr>
        <w:t xml:space="preserve"> </w:t>
      </w:r>
      <w:r w:rsidRPr="0074307A">
        <w:rPr>
          <w:rFonts w:ascii="FS Albert Pro" w:hAnsi="FS Albert Pro"/>
          <w:b/>
          <w:color w:val="58595B"/>
          <w:sz w:val="22"/>
          <w:szCs w:val="22"/>
        </w:rPr>
        <w:t>1800 722 203</w:t>
      </w:r>
      <w:r w:rsidRPr="0074307A">
        <w:rPr>
          <w:rFonts w:ascii="FS Albert Pro" w:hAnsi="FS Albert Pro"/>
          <w:color w:val="58595B"/>
          <w:sz w:val="22"/>
          <w:szCs w:val="22"/>
        </w:rPr>
        <w:t xml:space="preserve"> or email</w:t>
      </w:r>
      <w:r w:rsidRPr="0074307A">
        <w:rPr>
          <w:rFonts w:ascii="FS Albert Pro" w:hAnsi="FS Albert Pro"/>
          <w:b/>
          <w:color w:val="58595B"/>
          <w:sz w:val="22"/>
          <w:szCs w:val="22"/>
        </w:rPr>
        <w:t xml:space="preserve"> </w:t>
      </w:r>
      <w:hyperlink r:id="rId7">
        <w:r w:rsidRPr="0074307A">
          <w:rPr>
            <w:rFonts w:ascii="FS Albert Pro" w:hAnsi="FS Albert Pro"/>
            <w:b/>
            <w:color w:val="58595B"/>
            <w:sz w:val="22"/>
            <w:szCs w:val="22"/>
          </w:rPr>
          <w:t>stationsupgrade@qr.com.au</w:t>
        </w:r>
      </w:hyperlink>
    </w:p>
    <w:p w14:paraId="442FF8F3" w14:textId="77777777" w:rsidR="000F35F4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D6BF74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77777777" w:rsidR="000F35F4" w:rsidRPr="00FD7E93" w:rsidRDefault="000F35F4" w:rsidP="000F35F4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0C9A09F2" w14:textId="3E92D238" w:rsidR="000F35F4" w:rsidRPr="005913E7" w:rsidRDefault="000F35F4" w:rsidP="005913E7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5F4" w:rsidRPr="005913E7" w:rsidSect="00C53D66">
      <w:type w:val="continuous"/>
      <w:pgSz w:w="11910" w:h="16840"/>
      <w:pgMar w:top="0" w:right="286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6520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678"/>
    <w:rsid w:val="000D4C57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53A6F"/>
    <w:rsid w:val="001752C8"/>
    <w:rsid w:val="001772CA"/>
    <w:rsid w:val="00191878"/>
    <w:rsid w:val="001B3155"/>
    <w:rsid w:val="001C07FF"/>
    <w:rsid w:val="001E3A99"/>
    <w:rsid w:val="001E6D1C"/>
    <w:rsid w:val="002150AC"/>
    <w:rsid w:val="002460F2"/>
    <w:rsid w:val="00262A7D"/>
    <w:rsid w:val="00290B09"/>
    <w:rsid w:val="002951CC"/>
    <w:rsid w:val="002A54C2"/>
    <w:rsid w:val="002A6257"/>
    <w:rsid w:val="002B0D95"/>
    <w:rsid w:val="002C27D5"/>
    <w:rsid w:val="002D12CB"/>
    <w:rsid w:val="002D4155"/>
    <w:rsid w:val="00311C3B"/>
    <w:rsid w:val="00336E45"/>
    <w:rsid w:val="00343F2C"/>
    <w:rsid w:val="00344ED1"/>
    <w:rsid w:val="00350AD5"/>
    <w:rsid w:val="00357B1F"/>
    <w:rsid w:val="003653E8"/>
    <w:rsid w:val="0037109E"/>
    <w:rsid w:val="00372534"/>
    <w:rsid w:val="00373619"/>
    <w:rsid w:val="003754B7"/>
    <w:rsid w:val="003802A1"/>
    <w:rsid w:val="00380CE3"/>
    <w:rsid w:val="0038458C"/>
    <w:rsid w:val="003973A5"/>
    <w:rsid w:val="003D1743"/>
    <w:rsid w:val="003D1904"/>
    <w:rsid w:val="003D2E7A"/>
    <w:rsid w:val="003E61F2"/>
    <w:rsid w:val="00412098"/>
    <w:rsid w:val="0041491E"/>
    <w:rsid w:val="0041703A"/>
    <w:rsid w:val="00425FC0"/>
    <w:rsid w:val="0043717B"/>
    <w:rsid w:val="004432AB"/>
    <w:rsid w:val="004608E6"/>
    <w:rsid w:val="00470E6C"/>
    <w:rsid w:val="004776F4"/>
    <w:rsid w:val="00496CA4"/>
    <w:rsid w:val="004C0465"/>
    <w:rsid w:val="004D0997"/>
    <w:rsid w:val="004D5ECA"/>
    <w:rsid w:val="004D6D7A"/>
    <w:rsid w:val="004E347E"/>
    <w:rsid w:val="004F3122"/>
    <w:rsid w:val="005211E0"/>
    <w:rsid w:val="005241F4"/>
    <w:rsid w:val="00553066"/>
    <w:rsid w:val="005670C8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D5AB8"/>
    <w:rsid w:val="005E62FD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307A"/>
    <w:rsid w:val="0074428C"/>
    <w:rsid w:val="00756965"/>
    <w:rsid w:val="00756AC5"/>
    <w:rsid w:val="007866D3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252F6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25391"/>
    <w:rsid w:val="009510A2"/>
    <w:rsid w:val="00956F0F"/>
    <w:rsid w:val="00957FC1"/>
    <w:rsid w:val="00963979"/>
    <w:rsid w:val="00966498"/>
    <w:rsid w:val="009833A3"/>
    <w:rsid w:val="00984520"/>
    <w:rsid w:val="009956E2"/>
    <w:rsid w:val="009A0AEB"/>
    <w:rsid w:val="009A5B84"/>
    <w:rsid w:val="009A6009"/>
    <w:rsid w:val="009B5511"/>
    <w:rsid w:val="009E78AB"/>
    <w:rsid w:val="009F3684"/>
    <w:rsid w:val="009F46BE"/>
    <w:rsid w:val="009F4EE9"/>
    <w:rsid w:val="009F7EB0"/>
    <w:rsid w:val="00A02A53"/>
    <w:rsid w:val="00A03D64"/>
    <w:rsid w:val="00A30210"/>
    <w:rsid w:val="00A35702"/>
    <w:rsid w:val="00A45D77"/>
    <w:rsid w:val="00A74605"/>
    <w:rsid w:val="00A7602C"/>
    <w:rsid w:val="00A80107"/>
    <w:rsid w:val="00A839BF"/>
    <w:rsid w:val="00A872E2"/>
    <w:rsid w:val="00A93756"/>
    <w:rsid w:val="00A94700"/>
    <w:rsid w:val="00AA334D"/>
    <w:rsid w:val="00AB41DA"/>
    <w:rsid w:val="00AC408B"/>
    <w:rsid w:val="00AC5E8C"/>
    <w:rsid w:val="00AF1D74"/>
    <w:rsid w:val="00AF2FBD"/>
    <w:rsid w:val="00B02E07"/>
    <w:rsid w:val="00B138A0"/>
    <w:rsid w:val="00B16B2F"/>
    <w:rsid w:val="00B27C4B"/>
    <w:rsid w:val="00B33A45"/>
    <w:rsid w:val="00B43750"/>
    <w:rsid w:val="00B43762"/>
    <w:rsid w:val="00B455FE"/>
    <w:rsid w:val="00B51B1E"/>
    <w:rsid w:val="00B621A0"/>
    <w:rsid w:val="00B66588"/>
    <w:rsid w:val="00B85ACD"/>
    <w:rsid w:val="00B87F5B"/>
    <w:rsid w:val="00B95C4A"/>
    <w:rsid w:val="00BB05AB"/>
    <w:rsid w:val="00BC019A"/>
    <w:rsid w:val="00BD571D"/>
    <w:rsid w:val="00BD7181"/>
    <w:rsid w:val="00BF761D"/>
    <w:rsid w:val="00C047F1"/>
    <w:rsid w:val="00C0547C"/>
    <w:rsid w:val="00C10B63"/>
    <w:rsid w:val="00C126FF"/>
    <w:rsid w:val="00C1681F"/>
    <w:rsid w:val="00C2388E"/>
    <w:rsid w:val="00C30749"/>
    <w:rsid w:val="00C31DA8"/>
    <w:rsid w:val="00C5237C"/>
    <w:rsid w:val="00C53D66"/>
    <w:rsid w:val="00C561D4"/>
    <w:rsid w:val="00C74CCF"/>
    <w:rsid w:val="00C7679D"/>
    <w:rsid w:val="00C8466F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56F5"/>
    <w:rsid w:val="00D47893"/>
    <w:rsid w:val="00D53712"/>
    <w:rsid w:val="00D61907"/>
    <w:rsid w:val="00D75997"/>
    <w:rsid w:val="00D857AD"/>
    <w:rsid w:val="00D97744"/>
    <w:rsid w:val="00DA01CB"/>
    <w:rsid w:val="00DB46F5"/>
    <w:rsid w:val="00DB70A7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421A"/>
    <w:rsid w:val="00F82EC7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EFE5C9-BE0F-4196-8318-5F0A85DF704A}"/>
</file>

<file path=customXml/itemProps2.xml><?xml version="1.0" encoding="utf-8"?>
<ds:datastoreItem xmlns:ds="http://schemas.openxmlformats.org/officeDocument/2006/customXml" ds:itemID="{18F2499D-2BB8-4058-A632-B46DCB001AD2}"/>
</file>

<file path=customXml/itemProps3.xml><?xml version="1.0" encoding="utf-8"?>
<ds:datastoreItem xmlns:ds="http://schemas.openxmlformats.org/officeDocument/2006/customXml" ds:itemID="{40390979-1046-4BEC-BB3E-D3298D8DA4C4}"/>
</file>

<file path=customXml/itemProps4.xml><?xml version="1.0" encoding="utf-8"?>
<ds:datastoreItem xmlns:ds="http://schemas.openxmlformats.org/officeDocument/2006/customXml" ds:itemID="{079AAD1F-1045-4393-B5BC-63E9AE1D3A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3</cp:revision>
  <cp:lastPrinted>2019-12-13T05:14:00Z</cp:lastPrinted>
  <dcterms:created xsi:type="dcterms:W3CDTF">2020-03-24T21:32:00Z</dcterms:created>
  <dcterms:modified xsi:type="dcterms:W3CDTF">2020-03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